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D347AF" w:rsidRDefault="000C4272" w:rsidP="00E360CE">
      <w:pPr>
        <w:tabs>
          <w:tab w:val="left" w:pos="2430"/>
        </w:tabs>
        <w:jc w:val="center"/>
      </w:pPr>
      <w:r>
        <w:object w:dxaOrig="12550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8.75pt;height:6in" o:ole="">
            <v:imagedata r:id="rId8" o:title=""/>
          </v:shape>
          <o:OLEObject Type="Embed" ProgID="Excel.Sheet.12" ShapeID="_x0000_i1026" DrawAspect="Content" ObjectID="_1743957410" r:id="rId9"/>
        </w:object>
      </w: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383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A5D0B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3FF5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1AFC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3D64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B1D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B616-0F27-443F-8AFF-E63037E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3</cp:revision>
  <cp:lastPrinted>2023-01-25T17:54:00Z</cp:lastPrinted>
  <dcterms:created xsi:type="dcterms:W3CDTF">2023-04-25T19:47:00Z</dcterms:created>
  <dcterms:modified xsi:type="dcterms:W3CDTF">2023-04-26T01:50:00Z</dcterms:modified>
</cp:coreProperties>
</file>